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 xml:space="preserve">ИТОГОВЫЙ ПРОТОКОЛ ФЕСТИВАЛЯ ТВОРЧЕСКИХ </w:t>
      </w:r>
      <w:r w:rsidR="00C717E6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EE7120">
        <w:rPr>
          <w:rFonts w:ascii="Times New Roman" w:hAnsi="Times New Roman" w:cs="Times New Roman"/>
          <w:b/>
          <w:sz w:val="24"/>
          <w:szCs w:val="24"/>
        </w:rPr>
        <w:t>КАВЕР-</w:t>
      </w:r>
      <w:r w:rsidR="00A0181A">
        <w:rPr>
          <w:rFonts w:ascii="Times New Roman" w:hAnsi="Times New Roman" w:cs="Times New Roman"/>
          <w:b/>
          <w:sz w:val="24"/>
          <w:szCs w:val="24"/>
        </w:rPr>
        <w:t>МУЗЫКА</w:t>
      </w:r>
      <w:r w:rsidR="00EE7120">
        <w:rPr>
          <w:rFonts w:ascii="Times New Roman" w:hAnsi="Times New Roman" w:cs="Times New Roman"/>
          <w:b/>
          <w:sz w:val="24"/>
          <w:szCs w:val="24"/>
        </w:rPr>
        <w:t xml:space="preserve"> И АВТОРСКАЯ ПЕСНЯ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br/>
        <w:t>ВОЗРАСТНАЯ КАТЕГОРИЯ 1</w:t>
      </w:r>
      <w:r w:rsidR="0010191D">
        <w:rPr>
          <w:rFonts w:ascii="Times New Roman" w:hAnsi="Times New Roman" w:cs="Times New Roman"/>
          <w:b/>
          <w:sz w:val="24"/>
          <w:szCs w:val="24"/>
        </w:rPr>
        <w:t>8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10191D">
        <w:rPr>
          <w:rFonts w:ascii="Times New Roman" w:hAnsi="Times New Roman" w:cs="Times New Roman"/>
          <w:b/>
          <w:sz w:val="24"/>
          <w:szCs w:val="24"/>
        </w:rPr>
        <w:t>25</w:t>
      </w:r>
      <w:r w:rsidR="00C22D8E" w:rsidRPr="001E2B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  <w:tr w:rsidR="0010191D" w:rsidRPr="001E2B57" w:rsidTr="00612F0C">
        <w:trPr>
          <w:trHeight w:val="892"/>
        </w:trPr>
        <w:tc>
          <w:tcPr>
            <w:tcW w:w="2552" w:type="dxa"/>
          </w:tcPr>
          <w:p w:rsidR="0010191D" w:rsidRPr="001E2B57" w:rsidRDefault="0010191D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520" w:type="dxa"/>
          </w:tcPr>
          <w:p w:rsidR="0010191D" w:rsidRPr="001E2B57" w:rsidRDefault="0010191D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спитательной работе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A0181A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Юлия Алексеевна</w:t>
            </w:r>
          </w:p>
        </w:tc>
        <w:tc>
          <w:tcPr>
            <w:tcW w:w="6520" w:type="dxa"/>
          </w:tcPr>
          <w:p w:rsidR="003B405F" w:rsidRPr="001E2B57" w:rsidRDefault="00A0181A" w:rsidP="00A01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ауреат всероссийских и международных конкурсов и фестива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преподаватель Курского музык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еджа им. Георгия Васильевича 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A0181A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6520" w:type="dxa"/>
          </w:tcPr>
          <w:p w:rsidR="003B405F" w:rsidRPr="001E2B57" w:rsidRDefault="00A0181A" w:rsidP="00A01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ауреат всероссийских и международных конкурсов и фестивалей, преподаватель, художественный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 ансамбля центра развития 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музыкального творчества «Звук»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A0181A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ходов Игорь Владимирович</w:t>
            </w:r>
          </w:p>
        </w:tc>
        <w:tc>
          <w:tcPr>
            <w:tcW w:w="6520" w:type="dxa"/>
          </w:tcPr>
          <w:p w:rsidR="003B405F" w:rsidRPr="001E2B57" w:rsidRDefault="00A0181A" w:rsidP="00A018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 xml:space="preserve">ранжировщик, композитор, артист ОБУК «Курская государственная филармония», 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еждународных фестивалей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722F81">
        <w:rPr>
          <w:rFonts w:ascii="Times New Roman" w:hAnsi="Times New Roman"/>
          <w:b/>
          <w:color w:val="0000CC"/>
          <w:sz w:val="24"/>
          <w:szCs w:val="24"/>
        </w:rPr>
        <w:t>4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722F81">
        <w:rPr>
          <w:rFonts w:ascii="Times New Roman" w:hAnsi="Times New Roman"/>
          <w:sz w:val="24"/>
          <w:szCs w:val="24"/>
        </w:rPr>
        <w:t>а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</w:t>
      </w:r>
      <w:r w:rsidRPr="00387ACA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EE7120">
        <w:rPr>
          <w:color w:val="000000"/>
        </w:rPr>
        <w:t>1</w:t>
      </w:r>
      <w:r>
        <w:rPr>
          <w:color w:val="000000"/>
        </w:rPr>
        <w:t xml:space="preserve"> номер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A0181A">
        <w:rPr>
          <w:color w:val="000000"/>
        </w:rPr>
        <w:t>2 номера</w:t>
      </w:r>
    </w:p>
    <w:p w:rsidR="00FB7B64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 w:rsidR="00EE7120"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A0181A">
        <w:rPr>
          <w:color w:val="000000"/>
        </w:rPr>
        <w:t>1</w:t>
      </w:r>
      <w:r>
        <w:rPr>
          <w:color w:val="000000"/>
        </w:rPr>
        <w:t xml:space="preserve"> номер</w:t>
      </w: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 </w:t>
      </w:r>
      <w:r w:rsidR="00A0181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A0181A" w:rsidRDefault="00EE7120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арший состав творческого объединения «Название будет позже»</w:t>
      </w:r>
    </w:p>
    <w:p w:rsidR="00A0181A" w:rsidRDefault="00A0181A" w:rsidP="00A0181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A0181A" w:rsidRDefault="00EE7120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ладший состав творческого объединения «Название будет позже»</w:t>
      </w:r>
    </w:p>
    <w:p w:rsidR="00EE7120" w:rsidRDefault="00EE7120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самбль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верт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lastRenderedPageBreak/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="00EE7120"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E5B13" w:rsidRPr="003B405F" w:rsidRDefault="00EE7120" w:rsidP="003B40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тапов Никита</w:t>
      </w: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651E7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E1D99"/>
    <w:rsid w:val="005F7D1F"/>
    <w:rsid w:val="00612D27"/>
    <w:rsid w:val="006226A6"/>
    <w:rsid w:val="00637E53"/>
    <w:rsid w:val="00641903"/>
    <w:rsid w:val="00672221"/>
    <w:rsid w:val="006A2837"/>
    <w:rsid w:val="006B298E"/>
    <w:rsid w:val="006D23D1"/>
    <w:rsid w:val="006E28A7"/>
    <w:rsid w:val="007139A0"/>
    <w:rsid w:val="00722F81"/>
    <w:rsid w:val="00737E06"/>
    <w:rsid w:val="007603EE"/>
    <w:rsid w:val="007B6699"/>
    <w:rsid w:val="007B6962"/>
    <w:rsid w:val="00802FD5"/>
    <w:rsid w:val="008045D8"/>
    <w:rsid w:val="00814B35"/>
    <w:rsid w:val="0081591C"/>
    <w:rsid w:val="00822A03"/>
    <w:rsid w:val="0088741C"/>
    <w:rsid w:val="008A1662"/>
    <w:rsid w:val="008F6624"/>
    <w:rsid w:val="00903AA6"/>
    <w:rsid w:val="00916D4E"/>
    <w:rsid w:val="009B05F0"/>
    <w:rsid w:val="009F25DF"/>
    <w:rsid w:val="00A0181A"/>
    <w:rsid w:val="00A03BE9"/>
    <w:rsid w:val="00A03CBB"/>
    <w:rsid w:val="00A21F2C"/>
    <w:rsid w:val="00A35B3A"/>
    <w:rsid w:val="00AA165A"/>
    <w:rsid w:val="00B067A8"/>
    <w:rsid w:val="00B27701"/>
    <w:rsid w:val="00BF003C"/>
    <w:rsid w:val="00C059B2"/>
    <w:rsid w:val="00C22D8E"/>
    <w:rsid w:val="00C23467"/>
    <w:rsid w:val="00C717E6"/>
    <w:rsid w:val="00CB3135"/>
    <w:rsid w:val="00CC42C6"/>
    <w:rsid w:val="00CE180C"/>
    <w:rsid w:val="00CE5B13"/>
    <w:rsid w:val="00CF1A1E"/>
    <w:rsid w:val="00E07018"/>
    <w:rsid w:val="00E72D2A"/>
    <w:rsid w:val="00EE7120"/>
    <w:rsid w:val="00EF463C"/>
    <w:rsid w:val="00F47429"/>
    <w:rsid w:val="00FB7B6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164B-C93F-4860-AA0D-4AB7B398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4</cp:revision>
  <dcterms:created xsi:type="dcterms:W3CDTF">2023-12-06T13:43:00Z</dcterms:created>
  <dcterms:modified xsi:type="dcterms:W3CDTF">2023-12-06T13:44:00Z</dcterms:modified>
</cp:coreProperties>
</file>